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9E" w:rsidRDefault="00C97D67" w:rsidP="00C97D67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olution of Assignment-6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1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find_second_larg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num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97D67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257693"/>
          <w:sz w:val="21"/>
          <w:szCs w:val="21"/>
        </w:rPr>
        <w:t>se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)  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ums.sor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-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&gt;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5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Second Largest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find_second_larg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97D67" w:rsidRDefault="00C97D67" w:rsidP="00C97D67">
      <w:pPr>
        <w:rPr>
          <w:sz w:val="32"/>
          <w:szCs w:val="32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C97D67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Second Largest: 45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2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swap_element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j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 &lt;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j]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j]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apple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banana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cherry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Swapped List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wap_element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tring_li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wapped List: ['cherry', 'banana', 'apple']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3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remove_empty_list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l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l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Example usage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lst</w:t>
      </w:r>
      <w:proofErr w:type="spellEnd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[]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[]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List after removing empty lists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remove_empty_list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l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ist after removing empty lists: [1, 2, 4, 5]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4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reverse_row_sor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matrix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</w:t>
      </w:r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sorted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row, reverse=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 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trix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Example usage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matrix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, 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, 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Matrix after reverse row sort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reverse_row_sor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matrix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trix after reverse row sort: [[3, 2, 1], [6, 5, 4], [9, 8, 7]]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5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air_with_rear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matrix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[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elem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, row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elem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]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 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trix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Example usage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matrix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, 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, [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Matrix paired with rear element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pair_with_rear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matrix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trix paired with rear element: [[(1, 3), (2, 3), (3, 3)], [(4, 6), (5, 6), (6, 6)], [(7, 9), (8, 9), (9, 9)]]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6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sort_dict_by_key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d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257693"/>
          <w:sz w:val="21"/>
          <w:szCs w:val="21"/>
        </w:rPr>
        <w:t>dic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sorted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d.item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))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Example usage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d = {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banana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apple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cherry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Sorted Dictionary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ort_dict_by_key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d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orted Dictionary: {'apple': 4, 'banana': 3, 'cherry': 2}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7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merge_dictionarie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d1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d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**d1, **d2}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Example usage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d1 = {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a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d2 = {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d'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Merged Dictionary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merge_dictionarie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d1, d2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erged Dictionary: {'a': 1, 'b': 2, 'c': 3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, 'd'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4}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8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replace_word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tex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word_dic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words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ext.spli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 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join([word_dict.get(word, word)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ord </w:t>
      </w:r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ords]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Example usage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ext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hello world"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word_dic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hi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world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earth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Replaced Text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replace_word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ext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word_dic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eplaced Text: hi earth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9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klear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atasets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klearn.model_selectio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klearn.neighbor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eighborsClassifier</w:t>
      </w:r>
      <w:proofErr w:type="spell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accuracy_scor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confusion_matrix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classification_report</w:t>
      </w:r>
      <w:proofErr w:type="spell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Load Iris dataset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ris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datasets.load_iri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ris.data</w:t>
      </w:r>
      <w:proofErr w:type="spell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iris.target</w:t>
      </w:r>
      <w:proofErr w:type="spell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80-20 train-test split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y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est_siz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0.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random_stat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gramStart"/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Apply</w:t>
      </w:r>
      <w:proofErr w:type="gramEnd"/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KNN classifier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</w:t>
      </w:r>
      <w:proofErr w:type="spellEnd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eighborsClassifier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_neighbor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.fit(</w:t>
      </w:r>
      <w:proofErr w:type="spellStart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.predic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Display accuracy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accuracy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accuracy_scor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Accuracy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, accuracy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</w:t>
      </w:r>
      <w:proofErr w:type="gramStart"/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Generate</w:t>
      </w:r>
      <w:proofErr w:type="gramEnd"/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confusion matrix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Confusion Matrix:\n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confusion_matrix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Display precision, recall, F1-score, sensitivity, specificity, kappa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Classification Report:\n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classification_repor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curacy: 1.0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onfusion Matrix: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[</w:t>
      </w:r>
      <w:proofErr w:type="gram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0  0</w:t>
      </w:r>
      <w:proofErr w:type="gram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]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 0</w:t>
      </w:r>
      <w:proofErr w:type="gram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9  0]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 0</w:t>
      </w:r>
      <w:proofErr w:type="gram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11]]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lassification Report: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 </w:t>
      </w:r>
      <w:proofErr w:type="gram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precision</w:t>
      </w:r>
      <w:proofErr w:type="gram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recall  f1-score   support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0       1.00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10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1       1.00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9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2       1.00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11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</w:t>
      </w:r>
      <w:proofErr w:type="gram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curacy</w:t>
      </w:r>
      <w:proofErr w:type="gram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1.00        30</w:t>
      </w:r>
    </w:p>
    <w:p w:rsidR="00C97D67" w:rsidRPr="00C97D67" w:rsidRDefault="00C97D67" w:rsidP="00C97D6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proofErr w:type="gram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cro</w:t>
      </w:r>
      <w:proofErr w:type="gram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vg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1.00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30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weighted</w:t>
      </w:r>
      <w:proofErr w:type="gram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vg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1.00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proofErr w:type="spellStart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.00</w:t>
      </w:r>
      <w:proofErr w:type="spellEnd"/>
      <w:r w:rsidRPr="00C97D6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30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10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Function to train KNN and return accuracy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knn_accuracy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y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1080"/>
          <w:sz w:val="21"/>
          <w:szCs w:val="21"/>
        </w:rPr>
        <w:t>test_siz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y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est_siz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est_siz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random_stat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42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</w:t>
      </w:r>
      <w:proofErr w:type="spellEnd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eighborsClassifier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n_neighbors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.fit(</w:t>
      </w:r>
      <w:proofErr w:type="spellStart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.predic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C97D6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accuracy_scor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70-30 and 65-35 splits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accuracy_80_20 = accuracy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ccuracy_70_30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_accuracy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y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est_siz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0.3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ccuracy_65_35 =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knn_accuracy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y, </w:t>
      </w:r>
      <w:proofErr w:type="spell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test_siz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C97D67">
        <w:rPr>
          <w:rFonts w:ascii="Courier New" w:eastAsia="Times New Roman" w:hAnsi="Courier New" w:cs="Courier New"/>
          <w:color w:val="116644"/>
          <w:sz w:val="21"/>
          <w:szCs w:val="21"/>
        </w:rPr>
        <w:t>0.35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Display the accuracies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80-20 Accuracy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, accuracy_80_20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70-30 Accuracy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, accuracy_70_30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"65-35 Accuracy:"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, accuracy_65_35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7D67">
        <w:rPr>
          <w:rFonts w:ascii="Courier New" w:eastAsia="Times New Roman" w:hAnsi="Courier New" w:cs="Courier New"/>
          <w:color w:val="008000"/>
          <w:sz w:val="21"/>
          <w:szCs w:val="21"/>
        </w:rPr>
        <w:t># Bar graph for the accuracies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plits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80-20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70-30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65-35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accuracies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accuracy_80_20, accuracy_70_30, accuracy_65_35]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splits, accuracies, color=[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blue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orange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green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Train-Test Split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7D67">
        <w:rPr>
          <w:rFonts w:ascii="Courier New" w:eastAsia="Times New Roman" w:hAnsi="Courier New" w:cs="Courier New"/>
          <w:color w:val="A31515"/>
          <w:sz w:val="21"/>
          <w:szCs w:val="21"/>
        </w:rPr>
        <w:t>'KNN Accuracy for Different Splits'</w:t>
      </w:r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7D67" w:rsidRPr="00C97D67" w:rsidRDefault="00C97D67" w:rsidP="00C97D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C97D67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Default="00C97D67" w:rsidP="00C97D67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80-20 Accuracy: 1.0</w:t>
      </w:r>
    </w:p>
    <w:p w:rsidR="00C97D67" w:rsidRDefault="00C97D67" w:rsidP="00C97D67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70-30 Accuracy: 1.0</w:t>
      </w:r>
    </w:p>
    <w:p w:rsidR="00C97D67" w:rsidRDefault="00C97D67" w:rsidP="00C97D67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65-35 Accuracy: 0.9811320754716981</w:t>
      </w:r>
    </w:p>
    <w:p w:rsid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</w:p>
    <w:p w:rsidR="00C97D67" w:rsidRPr="00C97D67" w:rsidRDefault="00C97D67" w:rsidP="00C9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>
        <w:rPr>
          <w:rFonts w:ascii="var(--colab-code-font-family)" w:eastAsia="Times New Roman" w:hAnsi="var(--colab-code-font-family)" w:cs="Courier New"/>
          <w:noProof/>
          <w:color w:val="212121"/>
          <w:sz w:val="20"/>
          <w:szCs w:val="20"/>
        </w:rPr>
        <w:drawing>
          <wp:inline distT="0" distB="0" distL="0" distR="0">
            <wp:extent cx="3667710" cy="2943225"/>
            <wp:effectExtent l="19050" t="0" r="894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9876" cy="29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D67" w:rsidRPr="00C97D67" w:rsidSect="007C0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97D67"/>
    <w:rsid w:val="007C0D9E"/>
    <w:rsid w:val="00C9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D67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C97D67"/>
  </w:style>
  <w:style w:type="paragraph" w:styleId="BalloonText">
    <w:name w:val="Balloon Text"/>
    <w:basedOn w:val="Normal"/>
    <w:link w:val="BalloonTextChar"/>
    <w:uiPriority w:val="99"/>
    <w:semiHidden/>
    <w:unhideWhenUsed/>
    <w:rsid w:val="00C9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87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74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0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F45B-18C8-4A50-8A5C-E4990724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HUTI</dc:creator>
  <cp:lastModifiedBy>DEBAHUTI</cp:lastModifiedBy>
  <cp:revision>1</cp:revision>
  <dcterms:created xsi:type="dcterms:W3CDTF">2024-08-17T18:50:00Z</dcterms:created>
  <dcterms:modified xsi:type="dcterms:W3CDTF">2024-08-17T18:56:00Z</dcterms:modified>
</cp:coreProperties>
</file>